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313C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37AB9F1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FF82D8C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2409262A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60B48B1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FC6DB55" w14:textId="6981025A" w:rsidR="00020A44" w:rsidRPr="00FF4F1B" w:rsidRDefault="00020A44" w:rsidP="00020A44">
      <w:pPr>
        <w:rPr>
          <w:rFonts w:asciiTheme="majorHAnsi" w:hAnsiTheme="majorHAnsi" w:cstheme="majorHAnsi"/>
          <w:sz w:val="28"/>
          <w:szCs w:val="28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Transpordiamet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="001964AC">
        <w:rPr>
          <w:rFonts w:asciiTheme="majorHAnsi" w:hAnsiTheme="majorHAnsi" w:cstheme="majorHAnsi"/>
          <w:sz w:val="24"/>
          <w:szCs w:val="24"/>
          <w:lang w:val="et-EE"/>
        </w:rPr>
        <w:tab/>
        <w:t xml:space="preserve">      </w:t>
      </w:r>
      <w:r w:rsidR="00B95FA7">
        <w:rPr>
          <w:rFonts w:asciiTheme="majorHAnsi" w:hAnsiTheme="majorHAnsi" w:cstheme="majorHAnsi"/>
          <w:sz w:val="24"/>
          <w:szCs w:val="24"/>
          <w:lang w:val="et-EE"/>
        </w:rPr>
        <w:t>0</w:t>
      </w:r>
      <w:r w:rsidR="005364B0">
        <w:rPr>
          <w:rFonts w:asciiTheme="majorHAnsi" w:hAnsiTheme="majorHAnsi" w:cstheme="majorHAnsi"/>
          <w:sz w:val="24"/>
          <w:szCs w:val="24"/>
          <w:lang w:val="et-EE"/>
        </w:rPr>
        <w:t>8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2677A5">
        <w:rPr>
          <w:rFonts w:asciiTheme="majorHAnsi" w:hAnsiTheme="majorHAnsi" w:cstheme="majorHAnsi"/>
          <w:sz w:val="24"/>
          <w:szCs w:val="24"/>
          <w:lang w:val="et-EE"/>
        </w:rPr>
        <w:t>0</w:t>
      </w:r>
      <w:r w:rsidR="00B95FA7">
        <w:rPr>
          <w:rFonts w:asciiTheme="majorHAnsi" w:hAnsiTheme="majorHAnsi" w:cstheme="majorHAnsi"/>
          <w:sz w:val="24"/>
          <w:szCs w:val="24"/>
          <w:lang w:val="et-EE"/>
        </w:rPr>
        <w:t>5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>.202</w:t>
      </w:r>
      <w:r w:rsidR="00B95FA7">
        <w:rPr>
          <w:rFonts w:asciiTheme="majorHAnsi" w:hAnsiTheme="majorHAnsi" w:cstheme="majorHAnsi"/>
          <w:sz w:val="24"/>
          <w:szCs w:val="24"/>
          <w:lang w:val="et-EE"/>
        </w:rPr>
        <w:t>6</w:t>
      </w:r>
    </w:p>
    <w:p w14:paraId="42D95BF2" w14:textId="77777777" w:rsidR="00020A44" w:rsidRPr="00FF4F1B" w:rsidRDefault="00020A44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130A439E" w14:textId="22B8FC2C" w:rsidR="00BB2EF1" w:rsidRPr="00FF4F1B" w:rsidRDefault="00BB2EF1" w:rsidP="00FF4F1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t-EE"/>
        </w:rPr>
      </w:pPr>
      <w:r w:rsidRPr="00FF4F1B">
        <w:rPr>
          <w:rFonts w:asciiTheme="majorHAnsi" w:hAnsiTheme="majorHAnsi" w:cstheme="majorHAnsi"/>
          <w:b/>
          <w:bCs/>
          <w:sz w:val="28"/>
          <w:szCs w:val="28"/>
          <w:lang w:val="et-EE"/>
        </w:rPr>
        <w:t>AVALDUS</w:t>
      </w:r>
    </w:p>
    <w:p w14:paraId="2DAEE65F" w14:textId="77777777" w:rsidR="00020A44" w:rsidRDefault="00020A44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0B7C0660" w14:textId="77777777" w:rsidR="005364B0" w:rsidRPr="00FF4F1B" w:rsidRDefault="005364B0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508880A1" w14:textId="47AAB10C" w:rsidR="002677A5" w:rsidRPr="00FF4F1B" w:rsidRDefault="002677A5" w:rsidP="002677A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Tartu Maakohtu kinnistusosakonna kinnistusregistri registriossa </w:t>
      </w:r>
      <w:r w:rsidRPr="002669D9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B95FA7" w:rsidRPr="00B95FA7">
        <w:rPr>
          <w:rFonts w:asciiTheme="majorHAnsi" w:hAnsiTheme="majorHAnsi" w:cstheme="majorHAnsi"/>
          <w:b/>
          <w:bCs/>
          <w:sz w:val="24"/>
          <w:szCs w:val="24"/>
          <w:lang w:val="et-EE"/>
        </w:rPr>
        <w:t>25732450</w:t>
      </w:r>
      <w:r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kantud kinnistu on koormatud isikliku kasutusõigusega </w:t>
      </w:r>
      <w:r w:rsidR="00B95FA7" w:rsidRPr="00B95FA7">
        <w:rPr>
          <w:rFonts w:asciiTheme="majorHAnsi" w:hAnsiTheme="majorHAnsi" w:cstheme="majorHAnsi"/>
          <w:sz w:val="24"/>
          <w:szCs w:val="24"/>
          <w:lang w:val="et-EE"/>
        </w:rPr>
        <w:t xml:space="preserve">AS Eesti Telekom (registrikood 10234957) 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kasuks. </w:t>
      </w:r>
      <w:r w:rsidR="00BA6320" w:rsidRPr="00BA6320">
        <w:rPr>
          <w:rFonts w:asciiTheme="majorHAnsi" w:hAnsiTheme="majorHAnsi" w:cstheme="majorHAnsi"/>
          <w:sz w:val="24"/>
          <w:szCs w:val="24"/>
          <w:lang w:val="et-EE"/>
        </w:rPr>
        <w:t>Vastav kanne on üle kantud kinnistu registriosast nr 3128437 kinnistu jagamise tulemusena.</w:t>
      </w:r>
    </w:p>
    <w:p w14:paraId="3C68F3B9" w14:textId="3ECA5EFF" w:rsidR="005946DE" w:rsidRDefault="00BA6320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Käesolevaga palume anda nõusolek kustutada kinnistu registriosa </w:t>
      </w:r>
      <w:r w:rsidRPr="00BA6320">
        <w:rPr>
          <w:rFonts w:asciiTheme="majorHAnsi" w:hAnsiTheme="majorHAnsi" w:cstheme="majorHAnsi"/>
          <w:b/>
          <w:bCs/>
          <w:sz w:val="24"/>
          <w:szCs w:val="24"/>
          <w:lang w:val="et-EE"/>
        </w:rPr>
        <w:t>nr 25732450</w:t>
      </w:r>
      <w:r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 osas kanne </w:t>
      </w:r>
      <w:r w:rsidRPr="00BA6320">
        <w:rPr>
          <w:rFonts w:asciiTheme="majorHAnsi" w:hAnsiTheme="majorHAnsi" w:cstheme="majorHAnsi"/>
          <w:b/>
          <w:bCs/>
          <w:sz w:val="24"/>
          <w:szCs w:val="24"/>
          <w:lang w:val="et-EE"/>
        </w:rPr>
        <w:t>nr 1</w:t>
      </w:r>
      <w:r w:rsidRPr="00BA632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14:paraId="65EE6828" w14:textId="7462BCA1" w:rsidR="00BA6320" w:rsidRDefault="005364B0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5364B0">
        <w:rPr>
          <w:rFonts w:asciiTheme="majorHAnsi" w:hAnsiTheme="majorHAnsi" w:cstheme="majorHAnsi"/>
          <w:sz w:val="24"/>
          <w:szCs w:val="24"/>
          <w:lang w:val="et-EE"/>
        </w:rPr>
        <w:t xml:space="preserve">Seoses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ab/>
        <w:t>sideehitise</w:t>
      </w:r>
      <w:r>
        <w:rPr>
          <w:rFonts w:asciiTheme="majorHAnsi" w:hAnsiTheme="majorHAnsi" w:cstheme="majorHAnsi"/>
          <w:sz w:val="24"/>
          <w:szCs w:val="24"/>
          <w:lang w:val="et-EE"/>
        </w:rPr>
        <w:t xml:space="preserve"> ümbertõstmi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 xml:space="preserve">sega soovime sõlmida kinnistusregistri registriossa </w:t>
      </w:r>
      <w:r w:rsidRPr="005364B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25732450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>kantud kinnistule uus isikliku kasutusõiguse seadmise leping.</w:t>
      </w:r>
    </w:p>
    <w:p w14:paraId="77E09987" w14:textId="77777777" w:rsidR="00EA2517" w:rsidRDefault="00EA2517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</w:p>
    <w:p w14:paraId="782FE0FC" w14:textId="77777777" w:rsidR="00EA2517" w:rsidRDefault="00EA2517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</w:p>
    <w:p w14:paraId="3B2120C4" w14:textId="77777777" w:rsidR="00522793" w:rsidRPr="00FF4F1B" w:rsidRDefault="00522793" w:rsidP="00BB2EF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6F53E81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Lugupidamisega,</w:t>
      </w:r>
    </w:p>
    <w:p w14:paraId="096B86ED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Alina Jankovskaja</w:t>
      </w:r>
    </w:p>
    <w:p w14:paraId="7D23DE14" w14:textId="394356BC" w:rsidR="00020A44" w:rsidRPr="00FF4F1B" w:rsidRDefault="001964AC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>Telia Eesti AS</w:t>
      </w:r>
      <w:r w:rsidR="00020A44"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volitatud esindaja</w:t>
      </w:r>
    </w:p>
    <w:p w14:paraId="640B9701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Tel +372 56988010</w:t>
      </w:r>
    </w:p>
    <w:p w14:paraId="754B4F3F" w14:textId="79D84072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hyperlink r:id="rId8" w:history="1">
        <w:r w:rsidRPr="00FF4F1B">
          <w:rPr>
            <w:rStyle w:val="Hyperlink"/>
            <w:rFonts w:asciiTheme="majorHAnsi" w:hAnsiTheme="majorHAnsi" w:cstheme="majorHAnsi"/>
            <w:sz w:val="24"/>
            <w:szCs w:val="24"/>
            <w:lang w:val="et-EE"/>
          </w:rPr>
          <w:t>alina@kirjanurk.ee</w:t>
        </w:r>
      </w:hyperlink>
    </w:p>
    <w:p w14:paraId="259AFAF0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OÜ Kirjanurk</w:t>
      </w:r>
    </w:p>
    <w:p w14:paraId="45999397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716182E4" w14:textId="77777777" w:rsidR="00020A44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71BE3531" w14:textId="77777777" w:rsidR="005946DE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11C87CE0" w14:textId="77777777" w:rsidR="005946DE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5609B860" w14:textId="77777777" w:rsidR="005946DE" w:rsidRPr="00FF4F1B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44E758F8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LISAD:</w:t>
      </w:r>
    </w:p>
    <w:p w14:paraId="358FD2A5" w14:textId="5B9746A1" w:rsidR="002669D9" w:rsidRDefault="00FF4F1B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LISA </w:t>
      </w:r>
      <w:r w:rsidR="00522793">
        <w:rPr>
          <w:rFonts w:asciiTheme="majorHAnsi" w:hAnsiTheme="majorHAnsi" w:cstheme="majorHAnsi"/>
          <w:sz w:val="24"/>
          <w:szCs w:val="24"/>
          <w:lang w:val="et-EE"/>
        </w:rPr>
        <w:t>1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– Kinnistusraamatu </w:t>
      </w:r>
      <w:r w:rsidR="002669D9">
        <w:rPr>
          <w:rFonts w:asciiTheme="majorHAnsi" w:hAnsiTheme="majorHAnsi" w:cstheme="majorHAnsi"/>
          <w:sz w:val="24"/>
          <w:szCs w:val="24"/>
          <w:lang w:val="et-EE"/>
        </w:rPr>
        <w:t>väljavõt</w:t>
      </w:r>
      <w:r w:rsidR="005946DE">
        <w:rPr>
          <w:rFonts w:asciiTheme="majorHAnsi" w:hAnsiTheme="majorHAnsi" w:cstheme="majorHAnsi"/>
          <w:sz w:val="24"/>
          <w:szCs w:val="24"/>
          <w:lang w:val="et-EE"/>
        </w:rPr>
        <w:t>e</w:t>
      </w:r>
    </w:p>
    <w:p w14:paraId="4EBA154A" w14:textId="54F1FDCE" w:rsidR="002669D9" w:rsidRPr="00FF4F1B" w:rsidRDefault="002669D9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 xml:space="preserve">LISA 2 – </w:t>
      </w:r>
      <w:r w:rsidR="000F3468">
        <w:rPr>
          <w:rFonts w:asciiTheme="majorHAnsi" w:hAnsiTheme="majorHAnsi" w:cstheme="majorHAnsi"/>
          <w:sz w:val="24"/>
          <w:szCs w:val="24"/>
          <w:lang w:val="et-EE"/>
        </w:rPr>
        <w:t>Olemasolev IKÕ leping</w:t>
      </w:r>
    </w:p>
    <w:p w14:paraId="474098DB" w14:textId="3E7B90DB" w:rsidR="00020A44" w:rsidRPr="00FF4F1B" w:rsidRDefault="00020A44" w:rsidP="005946D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LISA </w:t>
      </w:r>
      <w:r w:rsidR="002669D9">
        <w:rPr>
          <w:rFonts w:asciiTheme="majorHAnsi" w:hAnsiTheme="majorHAnsi" w:cstheme="majorHAnsi"/>
          <w:sz w:val="24"/>
          <w:szCs w:val="24"/>
          <w:lang w:val="et-EE"/>
        </w:rPr>
        <w:t>3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– Esindusõigust tõendav digitaalne volikiri</w:t>
      </w:r>
    </w:p>
    <w:sectPr w:rsidR="00020A44" w:rsidRPr="00FF4F1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7F61" w14:textId="77777777" w:rsidR="00863B3B" w:rsidRDefault="00863B3B" w:rsidP="00893F75">
      <w:pPr>
        <w:spacing w:after="0" w:line="240" w:lineRule="auto"/>
      </w:pPr>
      <w:r>
        <w:separator/>
      </w:r>
    </w:p>
  </w:endnote>
  <w:endnote w:type="continuationSeparator" w:id="0">
    <w:p w14:paraId="3E1A07CA" w14:textId="77777777" w:rsidR="00863B3B" w:rsidRDefault="00863B3B" w:rsidP="0089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BB08" w14:textId="77777777" w:rsidR="00863B3B" w:rsidRDefault="00863B3B" w:rsidP="00893F75">
      <w:pPr>
        <w:spacing w:after="0" w:line="240" w:lineRule="auto"/>
      </w:pPr>
      <w:r>
        <w:separator/>
      </w:r>
    </w:p>
  </w:footnote>
  <w:footnote w:type="continuationSeparator" w:id="0">
    <w:p w14:paraId="4BCD1B3C" w14:textId="77777777" w:rsidR="00863B3B" w:rsidRDefault="00863B3B" w:rsidP="0089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9DFE" w14:textId="233EED63" w:rsidR="00893F75" w:rsidRDefault="00000000">
    <w:pPr>
      <w:pStyle w:val="Header"/>
    </w:pPr>
    <w:r>
      <w:rPr>
        <w:noProof/>
      </w:rPr>
      <w:pict w14:anchorId="4025B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6" o:spid="_x0000_s1026" type="#_x0000_t75" style="position:absolute;margin-left:0;margin-top:0;width:616.75pt;height:873.15pt;z-index:-251657216;mso-position-horizontal:center;mso-position-horizontal-relative:margin;mso-position-vertical:center;mso-position-vertical-relative:margin" o:allowincell="f">
          <v:imagedata r:id="rId1" o:title="kirjanurk blanke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948D" w14:textId="01791C56" w:rsidR="00893F75" w:rsidRDefault="00000000">
    <w:pPr>
      <w:pStyle w:val="Header"/>
    </w:pPr>
    <w:r>
      <w:rPr>
        <w:noProof/>
      </w:rPr>
      <w:pict w14:anchorId="1E40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7" o:spid="_x0000_s1027" type="#_x0000_t75" style="position:absolute;margin-left:-71.95pt;margin-top:-103.55pt;width:616.75pt;height:873.15pt;z-index:-251656192;mso-position-horizontal-relative:margin;mso-position-vertical-relative:margin" o:allowincell="f">
          <v:imagedata r:id="rId1" o:title="kirjanurk blanke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613E" w14:textId="2B1CF792" w:rsidR="00893F75" w:rsidRDefault="00000000">
    <w:pPr>
      <w:pStyle w:val="Header"/>
    </w:pPr>
    <w:r>
      <w:rPr>
        <w:noProof/>
      </w:rPr>
      <w:pict w14:anchorId="11527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5" o:spid="_x0000_s1025" type="#_x0000_t75" style="position:absolute;margin-left:0;margin-top:0;width:616.75pt;height:873.15pt;z-index:-251658240;mso-position-horizontal:center;mso-position-horizontal-relative:margin;mso-position-vertical:center;mso-position-vertical-relative:margin" o:allowincell="f">
          <v:imagedata r:id="rId1" o:title="kirjanurk blanke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100B"/>
    <w:multiLevelType w:val="hybridMultilevel"/>
    <w:tmpl w:val="2AB6F5A2"/>
    <w:lvl w:ilvl="0" w:tplc="1B107F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5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75"/>
    <w:rsid w:val="00020A44"/>
    <w:rsid w:val="000F3468"/>
    <w:rsid w:val="00182DEA"/>
    <w:rsid w:val="001964AC"/>
    <w:rsid w:val="002669D9"/>
    <w:rsid w:val="002677A5"/>
    <w:rsid w:val="002A258A"/>
    <w:rsid w:val="00382E7E"/>
    <w:rsid w:val="003D50FC"/>
    <w:rsid w:val="00486508"/>
    <w:rsid w:val="00522793"/>
    <w:rsid w:val="005364B0"/>
    <w:rsid w:val="005946DE"/>
    <w:rsid w:val="00616A9D"/>
    <w:rsid w:val="007D511A"/>
    <w:rsid w:val="00847D09"/>
    <w:rsid w:val="00863B3B"/>
    <w:rsid w:val="00893F75"/>
    <w:rsid w:val="008978B0"/>
    <w:rsid w:val="00906B4A"/>
    <w:rsid w:val="009318FA"/>
    <w:rsid w:val="0095793E"/>
    <w:rsid w:val="00A756D0"/>
    <w:rsid w:val="00B95FA7"/>
    <w:rsid w:val="00BA6320"/>
    <w:rsid w:val="00BB2EF1"/>
    <w:rsid w:val="00BE7630"/>
    <w:rsid w:val="00C57956"/>
    <w:rsid w:val="00D70F4A"/>
    <w:rsid w:val="00D8383A"/>
    <w:rsid w:val="00E76837"/>
    <w:rsid w:val="00EA2517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526B7"/>
  <w15:chartTrackingRefBased/>
  <w15:docId w15:val="{F77F33F5-8064-46FA-B88C-F37C565B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75"/>
  </w:style>
  <w:style w:type="paragraph" w:styleId="Footer">
    <w:name w:val="footer"/>
    <w:basedOn w:val="Normal"/>
    <w:link w:val="FooterChar"/>
    <w:uiPriority w:val="99"/>
    <w:unhideWhenUsed/>
    <w:rsid w:val="008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75"/>
  </w:style>
  <w:style w:type="character" w:styleId="Hyperlink">
    <w:name w:val="Hyperlink"/>
    <w:basedOn w:val="DefaultParagraphFont"/>
    <w:uiPriority w:val="99"/>
    <w:unhideWhenUsed/>
    <w:rsid w:val="0002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A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@kirjanur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D24-0D9C-430D-8C1E-CE208EA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Orlovski</dc:creator>
  <cp:keywords/>
  <dc:description/>
  <cp:lastModifiedBy>Alina Jankovskaja</cp:lastModifiedBy>
  <cp:revision>11</cp:revision>
  <dcterms:created xsi:type="dcterms:W3CDTF">2021-08-26T10:59:00Z</dcterms:created>
  <dcterms:modified xsi:type="dcterms:W3CDTF">2026-05-08T11:52:00Z</dcterms:modified>
</cp:coreProperties>
</file>